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A2E" w:rsidRDefault="00D5790A" w:rsidP="004049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4A2E">
        <w:rPr>
          <w:rFonts w:ascii="Times New Roman" w:hAnsi="Times New Roman" w:cs="Times New Roman"/>
          <w:b/>
          <w:sz w:val="32"/>
          <w:szCs w:val="32"/>
        </w:rPr>
        <w:t xml:space="preserve">План работы преподавателя </w:t>
      </w:r>
      <w:r w:rsidR="001A573D">
        <w:rPr>
          <w:rFonts w:ascii="Times New Roman" w:hAnsi="Times New Roman" w:cs="Times New Roman"/>
          <w:b/>
          <w:sz w:val="32"/>
          <w:szCs w:val="32"/>
        </w:rPr>
        <w:t>Хохловой Н.Л</w:t>
      </w:r>
      <w:r w:rsidRPr="00904A2E">
        <w:rPr>
          <w:rFonts w:ascii="Times New Roman" w:hAnsi="Times New Roman" w:cs="Times New Roman"/>
          <w:b/>
          <w:sz w:val="32"/>
          <w:szCs w:val="32"/>
        </w:rPr>
        <w:t>. на период дистанционного обучения</w:t>
      </w:r>
    </w:p>
    <w:p w:rsidR="00DB06F8" w:rsidRDefault="00D5790A" w:rsidP="004049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71779">
        <w:rPr>
          <w:rFonts w:ascii="Times New Roman" w:hAnsi="Times New Roman" w:cs="Times New Roman"/>
          <w:sz w:val="28"/>
          <w:szCs w:val="28"/>
        </w:rPr>
        <w:t>12</w:t>
      </w:r>
      <w:r w:rsidR="009A0D90">
        <w:rPr>
          <w:rFonts w:ascii="Times New Roman" w:hAnsi="Times New Roman" w:cs="Times New Roman"/>
          <w:sz w:val="28"/>
          <w:szCs w:val="28"/>
        </w:rPr>
        <w:t>.</w:t>
      </w:r>
      <w:r w:rsidR="00B546DE">
        <w:rPr>
          <w:rFonts w:ascii="Times New Roman" w:hAnsi="Times New Roman" w:cs="Times New Roman"/>
          <w:sz w:val="28"/>
          <w:szCs w:val="28"/>
        </w:rPr>
        <w:t>1</w:t>
      </w:r>
      <w:r w:rsidR="00771779">
        <w:rPr>
          <w:rFonts w:ascii="Times New Roman" w:hAnsi="Times New Roman" w:cs="Times New Roman"/>
          <w:sz w:val="28"/>
          <w:szCs w:val="28"/>
        </w:rPr>
        <w:t>1</w:t>
      </w:r>
      <w:r w:rsidRPr="00D5790A">
        <w:rPr>
          <w:rFonts w:ascii="Times New Roman" w:hAnsi="Times New Roman" w:cs="Times New Roman"/>
          <w:sz w:val="28"/>
          <w:szCs w:val="28"/>
        </w:rPr>
        <w:t>.2020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790A">
        <w:rPr>
          <w:rFonts w:ascii="Times New Roman" w:hAnsi="Times New Roman" w:cs="Times New Roman"/>
          <w:sz w:val="28"/>
          <w:szCs w:val="28"/>
        </w:rPr>
        <w:t>)</w:t>
      </w:r>
    </w:p>
    <w:p w:rsidR="00543272" w:rsidRDefault="00543272" w:rsidP="004049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действующих учебных программ, с учетом возможности дистанционного обучения)</w:t>
      </w:r>
    </w:p>
    <w:p w:rsidR="000B0D3A" w:rsidRDefault="000B0D3A" w:rsidP="006C5ED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850"/>
        <w:gridCol w:w="851"/>
        <w:gridCol w:w="7796"/>
        <w:gridCol w:w="3260"/>
        <w:gridCol w:w="1331"/>
      </w:tblGrid>
      <w:tr w:rsidR="00E116B7" w:rsidTr="00C4489A">
        <w:tc>
          <w:tcPr>
            <w:tcW w:w="1526" w:type="dxa"/>
          </w:tcPr>
          <w:p w:rsidR="00D5790A" w:rsidRPr="00411163" w:rsidRDefault="00D5790A" w:rsidP="00D579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11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</w:t>
            </w:r>
          </w:p>
        </w:tc>
        <w:tc>
          <w:tcPr>
            <w:tcW w:w="850" w:type="dxa"/>
          </w:tcPr>
          <w:p w:rsidR="00D5790A" w:rsidRPr="00C4489A" w:rsidRDefault="00D5790A" w:rsidP="00D579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8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D5790A" w:rsidRPr="00411163" w:rsidRDefault="00D5790A" w:rsidP="00D579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11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7796" w:type="dxa"/>
          </w:tcPr>
          <w:p w:rsidR="00D5790A" w:rsidRPr="00904A2E" w:rsidRDefault="00D5790A" w:rsidP="00D579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исание</w:t>
            </w:r>
          </w:p>
        </w:tc>
        <w:tc>
          <w:tcPr>
            <w:tcW w:w="3260" w:type="dxa"/>
          </w:tcPr>
          <w:p w:rsidR="00D5790A" w:rsidRPr="00904A2E" w:rsidRDefault="00D5790A" w:rsidP="00D579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сылки</w:t>
            </w:r>
          </w:p>
        </w:tc>
        <w:tc>
          <w:tcPr>
            <w:tcW w:w="1331" w:type="dxa"/>
          </w:tcPr>
          <w:p w:rsidR="00D5790A" w:rsidRPr="00904A2E" w:rsidRDefault="00D5790A" w:rsidP="00D5790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урс</w:t>
            </w:r>
          </w:p>
        </w:tc>
      </w:tr>
      <w:tr w:rsidR="00E116B7" w:rsidTr="00C4489A">
        <w:trPr>
          <w:trHeight w:val="2407"/>
        </w:trPr>
        <w:tc>
          <w:tcPr>
            <w:tcW w:w="1526" w:type="dxa"/>
          </w:tcPr>
          <w:p w:rsidR="007557AB" w:rsidRPr="00411163" w:rsidRDefault="007557AB" w:rsidP="009D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63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404987" w:rsidRPr="00411163" w:rsidRDefault="00404987" w:rsidP="009D3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16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1B1700" w:rsidRPr="004111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11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8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116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Default="00EE4081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081" w:rsidRPr="00404987" w:rsidRDefault="00EE4081" w:rsidP="00EE4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4987" w:rsidRDefault="00C478EA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498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57AB" w:rsidRDefault="00771779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87" w:rsidRDefault="00404987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76F88" w:rsidRDefault="00176F88" w:rsidP="0017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Тон, полутон. Строение мажорной гаммы. </w:t>
            </w:r>
          </w:p>
          <w:p w:rsidR="00A433B0" w:rsidRDefault="00176F88" w:rsidP="0017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36521" cy="2724067"/>
                  <wp:effectExtent l="19050" t="0" r="0" b="0"/>
                  <wp:docPr id="7" name="Рисунок 5" descr="https://dshi-mus.pskov.muzkult.ru/media/2020/06/11/1254824372/4._Ton_polu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hi-mus.pskov.muzkult.ru/media/2020/06/11/1254824372/4._Ton_polu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0957" t="12319" r="6921" b="10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521" cy="2724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B17" w:rsidRDefault="00A433B0" w:rsidP="00E35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мажорные гаммы звучат похоже друг на друга, потому что у них одинаковое расстояние между звуками (одинаковое строение)</w:t>
            </w:r>
          </w:p>
          <w:p w:rsidR="00A433B0" w:rsidRDefault="00A433B0" w:rsidP="00E35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61114" cy="575645"/>
                  <wp:effectExtent l="19050" t="0" r="0" b="0"/>
                  <wp:docPr id="8" name="Рисунок 8" descr="https://muz-teoretik.ru/wp-content/uploads/2016/03/lad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muz-teoretik.ru/wp-content/uploads/2016/03/lad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239" t="11453" r="1859" b="11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1114" cy="57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3B0" w:rsidRDefault="0033446A" w:rsidP="00E35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им строение гаммы До-мажор: </w:t>
            </w:r>
          </w:p>
          <w:p w:rsidR="00233B17" w:rsidRDefault="00A433B0" w:rsidP="00E35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50871" cy="877797"/>
                  <wp:effectExtent l="19050" t="0" r="0" b="0"/>
                  <wp:docPr id="2" name="Рисунок 2" descr="https://muz-teoretik.ru/wp-content/uploads/2016/03/lad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uz-teoretik.ru/wp-content/uploads/2016/03/lad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859" t="10647" r="5576" b="7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871" cy="877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446A" w:rsidRDefault="0033446A" w:rsidP="00E35D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B0" w:rsidRDefault="004F35E5" w:rsidP="00E35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е: </w:t>
            </w:r>
            <w:r w:rsidR="0033446A">
              <w:rPr>
                <w:rFonts w:ascii="Times New Roman" w:hAnsi="Times New Roman" w:cs="Times New Roman"/>
                <w:sz w:val="28"/>
                <w:szCs w:val="28"/>
              </w:rPr>
              <w:t>переписать гамму в нотную тетр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3446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33446A">
              <w:rPr>
                <w:rFonts w:ascii="Times New Roman" w:hAnsi="Times New Roman" w:cs="Times New Roman"/>
                <w:sz w:val="28"/>
                <w:szCs w:val="28"/>
              </w:rPr>
              <w:t>простым карандашом) и отметить тоны и полутоны (ручкой).</w:t>
            </w:r>
          </w:p>
          <w:p w:rsidR="0033446A" w:rsidRDefault="0033446A" w:rsidP="00E35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ь гамм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мажор (см. ссылку)</w:t>
            </w:r>
          </w:p>
          <w:p w:rsidR="0033446A" w:rsidRDefault="0033446A" w:rsidP="00E35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учебника сольфеджио петь №15 1) с названием нот, 2) со словами</w:t>
            </w:r>
            <w:r w:rsidR="00176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2835" w:rsidRPr="00620692" w:rsidRDefault="00176F88" w:rsidP="0017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 № 15 петь нотами наизусть. В рабочей тетради стр. 12 №3, №4, №5. Задания с нотами выполняем простым карандашом.</w:t>
            </w: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 xml:space="preserve"> Готовое письменное задание сфотографировать и отправить преподавателю в ВК</w:t>
            </w:r>
            <w:r w:rsidRPr="0019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 xml:space="preserve">или на почту </w:t>
            </w:r>
            <w:proofErr w:type="spellStart"/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hlova</w:t>
            </w:r>
            <w:proofErr w:type="spellEnd"/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ya</w:t>
            </w:r>
            <w:proofErr w:type="spellEnd"/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box</w:t>
            </w: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33446A" w:rsidRDefault="0033446A" w:rsidP="004F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ение мажорной гаммы</w:t>
            </w:r>
          </w:p>
          <w:p w:rsidR="0033446A" w:rsidRDefault="0033446A" w:rsidP="004F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6A">
              <w:rPr>
                <w:rFonts w:ascii="Times New Roman" w:hAnsi="Times New Roman" w:cs="Times New Roman"/>
                <w:sz w:val="24"/>
                <w:szCs w:val="24"/>
              </w:rPr>
              <w:t>https://www.youtube.com/watch?v=I5a6uoKz-p4</w:t>
            </w:r>
          </w:p>
          <w:p w:rsidR="0033446A" w:rsidRDefault="0033446A" w:rsidP="004F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D" w:rsidRDefault="0033446A" w:rsidP="00334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ма До-мажор</w:t>
            </w:r>
          </w:p>
          <w:p w:rsidR="0033446A" w:rsidRDefault="0033446A" w:rsidP="00334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46A">
              <w:rPr>
                <w:rFonts w:ascii="Times New Roman" w:hAnsi="Times New Roman" w:cs="Times New Roman"/>
                <w:sz w:val="28"/>
                <w:szCs w:val="28"/>
              </w:rPr>
              <w:t>https://www.youtube.com/watch?v=iuJzBfai-eY</w:t>
            </w:r>
          </w:p>
        </w:tc>
        <w:tc>
          <w:tcPr>
            <w:tcW w:w="1331" w:type="dxa"/>
          </w:tcPr>
          <w:p w:rsidR="007557AB" w:rsidRPr="001677E1" w:rsidRDefault="007557AB" w:rsidP="00D5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557AB" w:rsidRDefault="001677E1" w:rsidP="00D5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  <w:p w:rsidR="001677E1" w:rsidRPr="001677E1" w:rsidRDefault="001677E1" w:rsidP="0016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AB" w:rsidRPr="00543272" w:rsidRDefault="007557AB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1D" w:rsidTr="00C4489A">
        <w:trPr>
          <w:trHeight w:val="1963"/>
        </w:trPr>
        <w:tc>
          <w:tcPr>
            <w:tcW w:w="1526" w:type="dxa"/>
            <w:tcBorders>
              <w:bottom w:val="single" w:sz="4" w:space="0" w:color="auto"/>
            </w:tcBorders>
          </w:tcPr>
          <w:p w:rsidR="00C478EA" w:rsidRPr="00C4489A" w:rsidRDefault="00C478EA" w:rsidP="00C478EA">
            <w:pPr>
              <w:jc w:val="center"/>
              <w:rPr>
                <w:rFonts w:ascii="Times New Roman" w:hAnsi="Times New Roman" w:cs="Times New Roman"/>
              </w:rPr>
            </w:pPr>
            <w:r w:rsidRPr="00C4489A">
              <w:rPr>
                <w:rFonts w:ascii="Times New Roman" w:hAnsi="Times New Roman" w:cs="Times New Roman"/>
              </w:rPr>
              <w:lastRenderedPageBreak/>
              <w:t>Музыкальная литература Обучение       5 лет</w:t>
            </w:r>
          </w:p>
          <w:p w:rsidR="00A60C1D" w:rsidRDefault="00A60C1D" w:rsidP="001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0C1D" w:rsidRDefault="00C478EA" w:rsidP="001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0C1D" w:rsidRDefault="00A60C1D" w:rsidP="001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0C1D" w:rsidRDefault="00771779" w:rsidP="001B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  <w:p w:rsidR="00A60C1D" w:rsidRDefault="00A60C1D" w:rsidP="001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EE7139" w:rsidRDefault="00A60C1D" w:rsidP="00EE7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370">
              <w:rPr>
                <w:rFonts w:ascii="Times New Roman" w:hAnsi="Times New Roman" w:cs="Times New Roman"/>
                <w:sz w:val="28"/>
                <w:szCs w:val="28"/>
              </w:rPr>
              <w:t xml:space="preserve">Тема:  </w:t>
            </w:r>
            <w:r w:rsidR="006E737B" w:rsidRPr="00706FDA">
              <w:rPr>
                <w:rFonts w:ascii="Times New Roman" w:hAnsi="Times New Roman" w:cs="Times New Roman"/>
                <w:sz w:val="28"/>
                <w:szCs w:val="28"/>
              </w:rPr>
              <w:t xml:space="preserve">Понятие жанра в </w:t>
            </w:r>
            <w:r w:rsidR="006E737B">
              <w:rPr>
                <w:rFonts w:ascii="Times New Roman" w:hAnsi="Times New Roman" w:cs="Times New Roman"/>
                <w:sz w:val="28"/>
                <w:szCs w:val="28"/>
              </w:rPr>
              <w:t>искусстве</w:t>
            </w:r>
            <w:r w:rsidR="006E737B" w:rsidRPr="00706F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737B" w:rsidRPr="00411FCF">
              <w:t xml:space="preserve"> </w:t>
            </w:r>
            <w:r w:rsidR="00EE7139">
              <w:rPr>
                <w:rFonts w:ascii="Times New Roman" w:hAnsi="Times New Roman" w:cs="Times New Roman"/>
                <w:sz w:val="28"/>
                <w:szCs w:val="28"/>
              </w:rPr>
              <w:t xml:space="preserve">Задание: </w:t>
            </w:r>
            <w:r w:rsidR="006E737B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Занятие №15  в учебнике </w:t>
            </w:r>
            <w:proofErr w:type="spellStart"/>
            <w:r w:rsidR="006E737B">
              <w:rPr>
                <w:rFonts w:ascii="Times New Roman" w:hAnsi="Times New Roman" w:cs="Times New Roman"/>
                <w:sz w:val="28"/>
                <w:szCs w:val="28"/>
              </w:rPr>
              <w:t>М.Шорникова</w:t>
            </w:r>
            <w:proofErr w:type="spellEnd"/>
            <w:r w:rsidR="006E737B">
              <w:rPr>
                <w:rFonts w:ascii="Times New Roman" w:hAnsi="Times New Roman" w:cs="Times New Roman"/>
                <w:sz w:val="28"/>
                <w:szCs w:val="28"/>
              </w:rPr>
              <w:t xml:space="preserve">  Музыкальная литература 1 год обучения</w:t>
            </w:r>
            <w:r w:rsidR="00EE71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42EE9">
              <w:rPr>
                <w:rFonts w:ascii="Times New Roman" w:hAnsi="Times New Roman" w:cs="Times New Roman"/>
                <w:sz w:val="28"/>
                <w:szCs w:val="28"/>
              </w:rPr>
              <w:t>Смотреть видео (см. ссылку)</w:t>
            </w:r>
          </w:p>
          <w:p w:rsidR="00A60C1D" w:rsidRPr="003D68C4" w:rsidRDefault="00EE7139" w:rsidP="00C42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6E737B">
              <w:rPr>
                <w:rFonts w:ascii="Times New Roman" w:hAnsi="Times New Roman" w:cs="Times New Roman"/>
                <w:sz w:val="28"/>
                <w:szCs w:val="28"/>
              </w:rPr>
              <w:t>В тетрадь по музыкальной ли</w:t>
            </w:r>
            <w:r w:rsidR="006E737B" w:rsidRPr="006E737B">
              <w:rPr>
                <w:rFonts w:ascii="Times New Roman" w:hAnsi="Times New Roman" w:cs="Times New Roman"/>
                <w:sz w:val="28"/>
                <w:szCs w:val="28"/>
              </w:rPr>
              <w:t>тературе</w:t>
            </w:r>
            <w:r w:rsidR="006E737B">
              <w:t xml:space="preserve">  </w:t>
            </w:r>
            <w:r w:rsidR="006E737B">
              <w:rPr>
                <w:rFonts w:ascii="Times New Roman" w:hAnsi="Times New Roman" w:cs="Times New Roman"/>
                <w:sz w:val="28"/>
                <w:szCs w:val="28"/>
              </w:rPr>
              <w:t xml:space="preserve">написать определение:  </w:t>
            </w:r>
            <w:r w:rsidR="006E737B" w:rsidRPr="006E737B">
              <w:rPr>
                <w:rFonts w:ascii="Times New Roman" w:hAnsi="Times New Roman" w:cs="Times New Roman"/>
                <w:sz w:val="28"/>
                <w:szCs w:val="28"/>
              </w:rPr>
              <w:t xml:space="preserve">Жанр - это группа произведений, </w:t>
            </w:r>
            <w:r w:rsidR="00C42EE9">
              <w:rPr>
                <w:rFonts w:ascii="Times New Roman" w:hAnsi="Times New Roman" w:cs="Times New Roman"/>
                <w:sz w:val="28"/>
                <w:szCs w:val="28"/>
              </w:rPr>
              <w:t>у которых есть</w:t>
            </w:r>
            <w:r w:rsidR="006E7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37B" w:rsidRPr="006E737B">
              <w:rPr>
                <w:rFonts w:ascii="Times New Roman" w:hAnsi="Times New Roman" w:cs="Times New Roman"/>
                <w:sz w:val="28"/>
                <w:szCs w:val="28"/>
              </w:rPr>
              <w:t>общи</w:t>
            </w:r>
            <w:r w:rsidR="006E73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E737B" w:rsidRPr="006E737B">
              <w:rPr>
                <w:rFonts w:ascii="Times New Roman" w:hAnsi="Times New Roman" w:cs="Times New Roman"/>
                <w:sz w:val="28"/>
                <w:szCs w:val="28"/>
              </w:rPr>
              <w:t xml:space="preserve"> признаки и свойства</w:t>
            </w:r>
            <w:r w:rsidR="006E737B">
              <w:t>.</w:t>
            </w:r>
            <w:r w:rsidR="006E737B">
              <w:rPr>
                <w:rFonts w:ascii="Times New Roman" w:hAnsi="Times New Roman" w:cs="Times New Roman"/>
                <w:sz w:val="28"/>
                <w:szCs w:val="28"/>
              </w:rPr>
              <w:t xml:space="preserve"> Привести  по 2-3 примера 1. Жанры литературы 2. Жанры живописи.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31594" w:rsidRDefault="00C42EE9" w:rsidP="00E6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E9">
              <w:rPr>
                <w:rFonts w:ascii="Times New Roman" w:hAnsi="Times New Roman" w:cs="Times New Roman"/>
                <w:sz w:val="24"/>
                <w:szCs w:val="24"/>
              </w:rPr>
              <w:t>https://www.youtube.com/watch?v=lGHq8_uMfjk</w:t>
            </w:r>
          </w:p>
          <w:p w:rsidR="00A60C1D" w:rsidRPr="006C5EDC" w:rsidRDefault="00A60C1D" w:rsidP="006C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A60C1D" w:rsidRPr="001677E1" w:rsidRDefault="00A60C1D" w:rsidP="001B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60C1D" w:rsidRDefault="00A60C1D" w:rsidP="001B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  <w:p w:rsidR="00A60C1D" w:rsidRPr="001677E1" w:rsidRDefault="00A60C1D" w:rsidP="001B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A60C1D" w:rsidRDefault="00A60C1D" w:rsidP="001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Pr="001677E1" w:rsidRDefault="00A60C1D" w:rsidP="001B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1D" w:rsidTr="00C4489A">
        <w:trPr>
          <w:trHeight w:val="423"/>
        </w:trPr>
        <w:tc>
          <w:tcPr>
            <w:tcW w:w="1526" w:type="dxa"/>
          </w:tcPr>
          <w:p w:rsidR="00A60C1D" w:rsidRPr="00C4489A" w:rsidRDefault="00A60C1D" w:rsidP="0016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9A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A60C1D" w:rsidRPr="00C4489A" w:rsidRDefault="00A60C1D" w:rsidP="0016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89A">
              <w:rPr>
                <w:rFonts w:ascii="Times New Roman" w:hAnsi="Times New Roman" w:cs="Times New Roman"/>
                <w:sz w:val="24"/>
                <w:szCs w:val="24"/>
              </w:rPr>
              <w:t>Обучение                    5 лет</w:t>
            </w:r>
          </w:p>
          <w:p w:rsidR="00A60C1D" w:rsidRDefault="00A60C1D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9D3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FD4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0C1D" w:rsidRDefault="00A60C1D" w:rsidP="00FD4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EE4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60C1D" w:rsidRDefault="00C478EA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40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60C1D" w:rsidRDefault="00771779" w:rsidP="00404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546D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C15443" w:rsidRDefault="00BB2B5C" w:rsidP="00025E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025EF4">
              <w:rPr>
                <w:rFonts w:ascii="Times New Roman" w:hAnsi="Times New Roman" w:cs="Times New Roman"/>
                <w:sz w:val="28"/>
                <w:szCs w:val="28"/>
              </w:rPr>
              <w:t xml:space="preserve">Интервал. </w:t>
            </w:r>
            <w:r w:rsidR="00025EF4" w:rsidRPr="00025EF4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  <w:r w:rsidR="00A14162">
              <w:rPr>
                <w:rFonts w:ascii="Times New Roman" w:hAnsi="Times New Roman" w:cs="Times New Roman"/>
                <w:sz w:val="28"/>
                <w:szCs w:val="28"/>
              </w:rPr>
              <w:t xml:space="preserve"> (в переводе означает промежуток</w:t>
            </w:r>
            <w:proofErr w:type="gramStart"/>
            <w:r w:rsidR="00A141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25EF4" w:rsidRPr="00025EF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025EF4" w:rsidRPr="00025EF4">
              <w:rPr>
                <w:rFonts w:ascii="Times New Roman" w:hAnsi="Times New Roman" w:cs="Times New Roman"/>
                <w:sz w:val="28"/>
                <w:szCs w:val="28"/>
              </w:rPr>
              <w:t>это сочетание двух звуков</w:t>
            </w:r>
            <w:r w:rsidR="00025E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25EF4" w:rsidRPr="00A14162">
              <w:rPr>
                <w:rFonts w:ascii="Times New Roman" w:hAnsi="Times New Roman" w:cs="Times New Roman"/>
                <w:sz w:val="28"/>
                <w:szCs w:val="28"/>
              </w:rPr>
              <w:t>Расстояние между звуками измеряется в ступенях</w:t>
            </w:r>
            <w:r w:rsidR="00025EF4" w:rsidRPr="00A14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4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A14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еневая</w:t>
            </w:r>
            <w:proofErr w:type="spellEnd"/>
            <w:r w:rsidR="00A14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личина), а также в тонах и полутонах (тоновая величина). Названия интервалов: 1-прима, 2-секунда, 3-терция, 4-кварта, 5-квинта, 6-секста, 7-септима, 8-октава.  </w:t>
            </w:r>
            <w:r w:rsidR="00A14162">
              <w:rPr>
                <w:rFonts w:ascii="Times New Roman" w:hAnsi="Times New Roman" w:cs="Times New Roman"/>
                <w:sz w:val="28"/>
                <w:szCs w:val="28"/>
              </w:rPr>
              <w:t>Интервалы бывают малые, большие, чистые, увеличенные и уменьшенные.</w:t>
            </w:r>
            <w:r w:rsidR="00A14162">
              <w:t xml:space="preserve"> </w:t>
            </w:r>
            <w:r w:rsidR="00A14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ние: выучить тему, рассказать, переписать в тетрадь. </w:t>
            </w:r>
            <w:r w:rsidR="00F41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треть видео (см. ссылку) </w:t>
            </w:r>
          </w:p>
          <w:p w:rsidR="00C15443" w:rsidRDefault="00C15443" w:rsidP="00025E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ь караоке №96 (см. ссылку), найти в нота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15443" w:rsidRDefault="00C15443" w:rsidP="00025E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5443" w:rsidRDefault="00C15443" w:rsidP="00025E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5443" w:rsidRDefault="00C15443" w:rsidP="00025E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5443" w:rsidRDefault="00C15443" w:rsidP="00025E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5443" w:rsidRDefault="00C15443" w:rsidP="00025E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5443" w:rsidRDefault="00C15443" w:rsidP="00025E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5EF4" w:rsidRPr="00A14162" w:rsidRDefault="00F41C77" w:rsidP="00025E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брать таблицу:</w:t>
            </w:r>
          </w:p>
          <w:p w:rsidR="001B465B" w:rsidRDefault="00F41C77" w:rsidP="00BB2B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C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0" distR="0">
                  <wp:extent cx="3318022" cy="3057525"/>
                  <wp:effectExtent l="19050" t="0" r="0" b="0"/>
                  <wp:docPr id="18" name="Рисунок 14" descr="https://r1.nubex.ru/s3152-966/f4254_92/%D0%B8%D0%BD%D1%82%D0%B5%D1%80%D0%B2%D0%B0%D0%BB%D1%8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r1.nubex.ru/s3152-966/f4254_92/%D0%B8%D0%BD%D1%82%D0%B5%D1%80%D0%B2%D0%B0%D0%BB%D1%8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39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022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162" w:rsidRDefault="001B465B" w:rsidP="001B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Рабочая тетрадь стр. </w:t>
            </w:r>
            <w:r w:rsidR="00A14162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="00F82B9D">
              <w:rPr>
                <w:rFonts w:ascii="Times New Roman" w:hAnsi="Times New Roman" w:cs="Times New Roman"/>
                <w:sz w:val="28"/>
                <w:szCs w:val="28"/>
              </w:rPr>
              <w:t xml:space="preserve"> заполнить </w:t>
            </w:r>
            <w:r w:rsidR="00A14162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F41C77"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я подсказку на </w:t>
            </w:r>
            <w:proofErr w:type="spellStart"/>
            <w:proofErr w:type="gramStart"/>
            <w:r w:rsidR="00F41C7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F41C77">
              <w:rPr>
                <w:rFonts w:ascii="Times New Roman" w:hAnsi="Times New Roman" w:cs="Times New Roman"/>
                <w:sz w:val="28"/>
                <w:szCs w:val="28"/>
              </w:rPr>
              <w:t xml:space="preserve"> 3 или таблицу</w:t>
            </w:r>
          </w:p>
          <w:p w:rsidR="00F41C77" w:rsidRPr="001677E1" w:rsidRDefault="00F41C77" w:rsidP="00F4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ое письменное задание </w:t>
            </w: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сфотографировать и отправить преподавателю в ВК</w:t>
            </w:r>
            <w:r w:rsidRPr="0019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41C77" w:rsidRDefault="00F41C77" w:rsidP="00F41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 xml:space="preserve"> или на почту </w:t>
            </w:r>
            <w:proofErr w:type="spellStart"/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hlova</w:t>
            </w:r>
            <w:proofErr w:type="spellEnd"/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ya</w:t>
            </w:r>
            <w:proofErr w:type="spellEnd"/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box</w:t>
            </w: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465B" w:rsidRDefault="001B465B" w:rsidP="00F41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41C77" w:rsidRDefault="00F41C77" w:rsidP="00E31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C77" w:rsidRDefault="00F41C77" w:rsidP="00E3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алы</w:t>
            </w:r>
          </w:p>
          <w:p w:rsidR="00F41C77" w:rsidRDefault="00F41C77" w:rsidP="00E3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77">
              <w:rPr>
                <w:rFonts w:ascii="Times New Roman" w:hAnsi="Times New Roman" w:cs="Times New Roman"/>
                <w:sz w:val="24"/>
                <w:szCs w:val="24"/>
              </w:rPr>
              <w:t>https://www.youtube.com/watch?v=BvRDJBozOoM</w:t>
            </w:r>
          </w:p>
          <w:p w:rsidR="00C15443" w:rsidRDefault="00C15443" w:rsidP="00E31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C77" w:rsidRDefault="00C15443" w:rsidP="00E3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6</w:t>
            </w:r>
          </w:p>
          <w:p w:rsidR="00A60C1D" w:rsidRPr="00F75B17" w:rsidRDefault="00C15443" w:rsidP="00E31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443">
              <w:rPr>
                <w:rFonts w:ascii="Times New Roman" w:hAnsi="Times New Roman" w:cs="Times New Roman"/>
                <w:sz w:val="24"/>
                <w:szCs w:val="24"/>
              </w:rPr>
              <w:t>https://www.youtube.com/watch?v=BQL2dcD0X-Y</w:t>
            </w:r>
          </w:p>
        </w:tc>
        <w:tc>
          <w:tcPr>
            <w:tcW w:w="1331" w:type="dxa"/>
          </w:tcPr>
          <w:p w:rsidR="00A60C1D" w:rsidRPr="001677E1" w:rsidRDefault="00A60C1D" w:rsidP="000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60C1D" w:rsidRDefault="00A60C1D" w:rsidP="000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  <w:p w:rsidR="00A60C1D" w:rsidRPr="001677E1" w:rsidRDefault="00A60C1D" w:rsidP="000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A60C1D" w:rsidRDefault="00A60C1D" w:rsidP="0007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Pr="00832835" w:rsidRDefault="00A60C1D" w:rsidP="001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1D" w:rsidTr="009939AD">
        <w:trPr>
          <w:trHeight w:val="1699"/>
        </w:trPr>
        <w:tc>
          <w:tcPr>
            <w:tcW w:w="1526" w:type="dxa"/>
          </w:tcPr>
          <w:p w:rsidR="00A60C1D" w:rsidRPr="00C4489A" w:rsidRDefault="00A60C1D" w:rsidP="001677E1">
            <w:pPr>
              <w:jc w:val="center"/>
              <w:rPr>
                <w:rFonts w:ascii="Times New Roman" w:hAnsi="Times New Roman" w:cs="Times New Roman"/>
              </w:rPr>
            </w:pPr>
            <w:r w:rsidRPr="00C4489A">
              <w:rPr>
                <w:rFonts w:ascii="Times New Roman" w:hAnsi="Times New Roman" w:cs="Times New Roman"/>
              </w:rPr>
              <w:t>Музыкальная литература Обучение       5 лет</w:t>
            </w:r>
          </w:p>
          <w:p w:rsidR="00A60C1D" w:rsidRDefault="00A60C1D" w:rsidP="0016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60C1D" w:rsidRDefault="00C478EA" w:rsidP="00832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60C1D" w:rsidRDefault="00771779" w:rsidP="00C4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7796" w:type="dxa"/>
          </w:tcPr>
          <w:p w:rsidR="009939AD" w:rsidRPr="00025EF4" w:rsidRDefault="009939AD" w:rsidP="009939A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="001534FE" w:rsidRPr="00153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цизм</w:t>
            </w:r>
            <w:r w:rsidR="00153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                                                                            </w:t>
            </w:r>
            <w:proofErr w:type="spellStart"/>
            <w:proofErr w:type="gramStart"/>
            <w:r w:rsidR="001534FE" w:rsidRPr="00153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1534FE" w:rsidRPr="001534FE">
              <w:rPr>
                <w:rFonts w:ascii="Times New Roman" w:hAnsi="Times New Roman" w:cs="Times New Roman"/>
                <w:bCs/>
                <w:sz w:val="28"/>
                <w:szCs w:val="28"/>
              </w:rPr>
              <w:t>лассици́зм</w:t>
            </w:r>
            <w:proofErr w:type="spellEnd"/>
            <w:proofErr w:type="gramEnd"/>
            <w:r w:rsidR="001534FE" w:rsidRPr="001534FE">
              <w:rPr>
                <w:rFonts w:ascii="Times New Roman" w:hAnsi="Times New Roman" w:cs="Times New Roman"/>
                <w:sz w:val="28"/>
                <w:szCs w:val="28"/>
              </w:rPr>
              <w:t xml:space="preserve"> (от</w:t>
            </w:r>
            <w:r w:rsidR="00153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tooltip="Латинский язык" w:history="1">
              <w:r w:rsidR="001534FE" w:rsidRPr="001534F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лат.</w:t>
              </w:r>
            </w:hyperlink>
            <w:r w:rsidR="001534FE" w:rsidRPr="001534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1" w:anchor="Латинский" w:tooltip="wikt:classicus" w:history="1">
              <w:r w:rsidR="001534FE" w:rsidRPr="001534FE">
                <w:rPr>
                  <w:rStyle w:val="a4"/>
                  <w:rFonts w:ascii="Times New Roman" w:hAnsi="Times New Roman" w:cs="Times New Roman"/>
                  <w:i/>
                  <w:iCs/>
                  <w:color w:val="auto"/>
                  <w:sz w:val="28"/>
                  <w:szCs w:val="28"/>
                  <w:lang w:val="la-Latn"/>
                </w:rPr>
                <w:t>classicus</w:t>
              </w:r>
            </w:hyperlink>
            <w:r w:rsidR="001534FE" w:rsidRPr="001534FE">
              <w:rPr>
                <w:rFonts w:ascii="Times New Roman" w:hAnsi="Times New Roman" w:cs="Times New Roman"/>
                <w:sz w:val="28"/>
                <w:szCs w:val="28"/>
              </w:rPr>
              <w:t xml:space="preserve"> «образцовый») — </w:t>
            </w:r>
            <w:hyperlink r:id="rId12" w:tooltip="Художественный стиль" w:history="1">
              <w:r w:rsidR="001534FE" w:rsidRPr="001534F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художественный стиль</w:t>
              </w:r>
            </w:hyperlink>
            <w:r w:rsidR="001534FE" w:rsidRPr="001534F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3" w:tooltip="Эстетика" w:history="1">
              <w:r w:rsidR="001534FE" w:rsidRPr="001534F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эстетическое</w:t>
              </w:r>
            </w:hyperlink>
            <w:r w:rsidR="001534FE" w:rsidRPr="001534F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в </w:t>
            </w:r>
            <w:hyperlink r:id="rId14" w:tooltip="Европа" w:history="1">
              <w:r w:rsidR="001534FE" w:rsidRPr="001534F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европейской</w:t>
              </w:r>
            </w:hyperlink>
            <w:r w:rsidR="001534FE" w:rsidRPr="00153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5" w:tooltip="Культура" w:history="1">
              <w:r w:rsidR="001534FE" w:rsidRPr="001534F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культуре</w:t>
              </w:r>
            </w:hyperlink>
            <w:r w:rsidR="001534FE" w:rsidRPr="00153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6" w:tooltip="XVII" w:history="1">
              <w:r w:rsidR="001534FE" w:rsidRPr="001534F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XVII</w:t>
              </w:r>
            </w:hyperlink>
            <w:r w:rsidR="001534FE" w:rsidRPr="001534FE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hyperlink r:id="rId17" w:tooltip="XIX" w:history="1">
              <w:r w:rsidR="001534FE" w:rsidRPr="001534F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XIX</w:t>
              </w:r>
            </w:hyperlink>
            <w:r w:rsidR="001534FE" w:rsidRPr="001534FE"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  <w:r w:rsidR="00153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ние: </w:t>
            </w:r>
            <w:r w:rsidR="00153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треть видео, обратить внимание на основные черты классицизма в разных видах искусства. </w:t>
            </w:r>
            <w:proofErr w:type="spellStart"/>
            <w:r w:rsidR="00153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з</w:t>
            </w:r>
            <w:proofErr w:type="spellEnd"/>
            <w:r w:rsidR="00153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оставить </w:t>
            </w:r>
            <w:r w:rsidR="001534FE" w:rsidRPr="00025EF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роткое</w:t>
            </w:r>
            <w:r w:rsidR="00153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бщение </w:t>
            </w:r>
            <w:r w:rsidR="00025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му Классицизм, можно в формате </w:t>
            </w:r>
            <w:proofErr w:type="spellStart"/>
            <w:r w:rsidR="00025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д</w:t>
            </w:r>
            <w:proofErr w:type="spellEnd"/>
            <w:r w:rsidR="00025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Готовое задание </w:t>
            </w: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отправить преподавателю в ВК</w:t>
            </w:r>
            <w:r w:rsidRPr="0019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D23C90" w:rsidRDefault="009939AD" w:rsidP="00F82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 xml:space="preserve"> или на почту </w:t>
            </w:r>
            <w:proofErr w:type="spellStart"/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hlova</w:t>
            </w:r>
            <w:proofErr w:type="spellEnd"/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ya</w:t>
            </w:r>
            <w:proofErr w:type="spellEnd"/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box</w:t>
            </w: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195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5553" w:rsidRPr="009939AD" w:rsidRDefault="00395553" w:rsidP="00F82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534FE" w:rsidRPr="001534FE" w:rsidRDefault="001534FE" w:rsidP="001534FE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1534F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лассицизм в живописи, литературе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и архитектуре</w:t>
            </w:r>
          </w:p>
          <w:p w:rsidR="001534FE" w:rsidRDefault="001534FE" w:rsidP="00B1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4FE">
              <w:rPr>
                <w:rFonts w:ascii="Times New Roman" w:hAnsi="Times New Roman" w:cs="Times New Roman"/>
                <w:sz w:val="28"/>
                <w:szCs w:val="28"/>
              </w:rPr>
              <w:t>https://www.youtube.com/watch?v=yHVzfKwg6Ig&amp;feature=emb_logo</w:t>
            </w:r>
          </w:p>
          <w:p w:rsidR="001534FE" w:rsidRDefault="001534FE" w:rsidP="00B14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Pr="005D6D4F" w:rsidRDefault="00A60C1D" w:rsidP="00B14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A60C1D" w:rsidRPr="001677E1" w:rsidRDefault="00A60C1D" w:rsidP="000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60C1D" w:rsidRDefault="00A60C1D" w:rsidP="000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  <w:p w:rsidR="00A60C1D" w:rsidRPr="001677E1" w:rsidRDefault="00A60C1D" w:rsidP="0007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A60C1D" w:rsidRDefault="00A60C1D" w:rsidP="0007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Pr="00832835" w:rsidRDefault="00A60C1D" w:rsidP="001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1D" w:rsidTr="00C4489A">
        <w:trPr>
          <w:trHeight w:val="423"/>
        </w:trPr>
        <w:tc>
          <w:tcPr>
            <w:tcW w:w="1526" w:type="dxa"/>
          </w:tcPr>
          <w:p w:rsidR="00A60C1D" w:rsidRPr="00AF2D89" w:rsidRDefault="00A60C1D" w:rsidP="00E6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D89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A60C1D" w:rsidRPr="00AF2D89" w:rsidRDefault="00A60C1D" w:rsidP="001B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D89"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</w:p>
          <w:p w:rsidR="00A60C1D" w:rsidRDefault="00A60C1D" w:rsidP="00E63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D89">
              <w:rPr>
                <w:rFonts w:ascii="Times New Roman" w:hAnsi="Times New Roman" w:cs="Times New Roman"/>
                <w:sz w:val="24"/>
                <w:szCs w:val="24"/>
              </w:rPr>
              <w:t>Обучение       4 года</w:t>
            </w:r>
          </w:p>
        </w:tc>
        <w:tc>
          <w:tcPr>
            <w:tcW w:w="850" w:type="dxa"/>
          </w:tcPr>
          <w:p w:rsidR="00A60C1D" w:rsidRDefault="00B546DE" w:rsidP="00C4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A60C1D" w:rsidRDefault="00771779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546D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0C1D" w:rsidRDefault="00A60C1D" w:rsidP="0007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76F88" w:rsidRDefault="00176F88" w:rsidP="0017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Тон, полутон. Строение мажорной гаммы. </w:t>
            </w:r>
          </w:p>
          <w:p w:rsidR="00620692" w:rsidRDefault="00620692" w:rsidP="0017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692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3736521" cy="2724067"/>
                  <wp:effectExtent l="19050" t="0" r="0" b="0"/>
                  <wp:docPr id="9" name="Рисунок 5" descr="https://dshi-mus.pskov.muzkult.ru/media/2020/06/11/1254824372/4._Ton_polu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hi-mus.pskov.muzkult.ru/media/2020/06/11/1254824372/4._Ton_polu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0957" t="12319" r="6921" b="10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521" cy="2724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F88" w:rsidRDefault="00176F88" w:rsidP="0017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мажорные гаммы звучат похоже друг на друга, потому что у них одинаковое расстояние между звуками (одинаковое строение)</w:t>
            </w:r>
          </w:p>
          <w:p w:rsidR="00620692" w:rsidRDefault="00620692" w:rsidP="0017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692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4561114" cy="575645"/>
                  <wp:effectExtent l="19050" t="0" r="0" b="0"/>
                  <wp:docPr id="10" name="Рисунок 8" descr="https://muz-teoretik.ru/wp-content/uploads/2016/03/lad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muz-teoretik.ru/wp-content/uploads/2016/03/lad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239" t="11453" r="1859" b="11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1114" cy="57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692" w:rsidRDefault="00620692" w:rsidP="0062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им строение гаммы До-мажор: </w:t>
            </w:r>
          </w:p>
          <w:p w:rsidR="00620692" w:rsidRDefault="00620692" w:rsidP="00176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0692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4250871" cy="877797"/>
                  <wp:effectExtent l="19050" t="0" r="0" b="0"/>
                  <wp:docPr id="11" name="Рисунок 2" descr="https://muz-teoretik.ru/wp-content/uploads/2016/03/lad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uz-teoretik.ru/wp-content/uploads/2016/03/lad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859" t="10647" r="5576" b="7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871" cy="877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692" w:rsidRDefault="00620692" w:rsidP="0062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: переписать гамму в нотную тетрад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стым карандашом) и отметить тоны и полутоны (ручкой).</w:t>
            </w:r>
          </w:p>
          <w:p w:rsidR="00620692" w:rsidRDefault="00620692" w:rsidP="0062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ь гамм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мажор (см. ссылку)</w:t>
            </w:r>
          </w:p>
          <w:p w:rsidR="00620692" w:rsidRDefault="00620692" w:rsidP="0062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учебника сольфеджио петь №15 1) с названием нот, 2) со словами.</w:t>
            </w:r>
          </w:p>
          <w:p w:rsidR="00A60C1D" w:rsidRPr="00C42EE9" w:rsidRDefault="00620692" w:rsidP="00D24F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 № 15 петь нотами наизусть. В рабочей тетради стр. 12 №3, №4, №5. Задания с нотами выполняем простым карандашом.</w:t>
            </w: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 xml:space="preserve"> Готовое письменное задание сфотографировать и отправить преподавателю в ВК</w:t>
            </w:r>
            <w:r w:rsidRPr="0019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 xml:space="preserve">или на почту </w:t>
            </w:r>
            <w:proofErr w:type="spellStart"/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hlova</w:t>
            </w:r>
            <w:proofErr w:type="spellEnd"/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alya</w:t>
            </w:r>
            <w:proofErr w:type="spellEnd"/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box</w:t>
            </w:r>
            <w:r w:rsidRPr="00195C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95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3260" w:type="dxa"/>
          </w:tcPr>
          <w:p w:rsidR="00620692" w:rsidRDefault="00620692" w:rsidP="0062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мажорной гаммы</w:t>
            </w:r>
          </w:p>
          <w:p w:rsidR="00620692" w:rsidRDefault="00620692" w:rsidP="0062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6A">
              <w:rPr>
                <w:rFonts w:ascii="Times New Roman" w:hAnsi="Times New Roman" w:cs="Times New Roman"/>
                <w:sz w:val="24"/>
                <w:szCs w:val="24"/>
              </w:rPr>
              <w:t>https://www.youtube.com/watch?v=I5a6uoKz-p4</w:t>
            </w:r>
          </w:p>
          <w:p w:rsidR="00620692" w:rsidRDefault="00620692" w:rsidP="0062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92" w:rsidRDefault="00620692" w:rsidP="00620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ма До-мажор</w:t>
            </w:r>
          </w:p>
          <w:p w:rsidR="00620692" w:rsidRDefault="00620692" w:rsidP="0062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46A">
              <w:rPr>
                <w:rFonts w:ascii="Times New Roman" w:hAnsi="Times New Roman" w:cs="Times New Roman"/>
                <w:sz w:val="28"/>
                <w:szCs w:val="28"/>
              </w:rPr>
              <w:t>https://www.youtube.com/watch?v=iuJzBfai-eY</w:t>
            </w:r>
          </w:p>
          <w:p w:rsidR="00620692" w:rsidRDefault="00620692" w:rsidP="00E31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94" w:rsidRDefault="00E31594" w:rsidP="00F3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1D" w:rsidRPr="008405BB" w:rsidRDefault="00A60C1D" w:rsidP="00E63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1D" w:rsidRDefault="00A60C1D" w:rsidP="00832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1D" w:rsidRDefault="00A60C1D" w:rsidP="00832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1D" w:rsidRDefault="00A60C1D" w:rsidP="00832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1D" w:rsidRPr="002E496B" w:rsidRDefault="00A60C1D" w:rsidP="0007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A60C1D" w:rsidRPr="001677E1" w:rsidRDefault="00A60C1D" w:rsidP="00E6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60C1D" w:rsidRDefault="00A60C1D" w:rsidP="00E6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  <w:p w:rsidR="00A60C1D" w:rsidRPr="001677E1" w:rsidRDefault="00A60C1D" w:rsidP="00E6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A60C1D" w:rsidRDefault="00A60C1D" w:rsidP="00E63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C1D" w:rsidRPr="0007758B" w:rsidRDefault="00A60C1D" w:rsidP="001B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C1D" w:rsidTr="00C4489A">
        <w:trPr>
          <w:trHeight w:val="139"/>
        </w:trPr>
        <w:tc>
          <w:tcPr>
            <w:tcW w:w="1526" w:type="dxa"/>
          </w:tcPr>
          <w:p w:rsidR="00A60C1D" w:rsidRPr="00AF2D89" w:rsidRDefault="00A60C1D" w:rsidP="008405BB">
            <w:pPr>
              <w:jc w:val="center"/>
              <w:rPr>
                <w:rFonts w:ascii="Times New Roman" w:hAnsi="Times New Roman" w:cs="Times New Roman"/>
              </w:rPr>
            </w:pPr>
            <w:r w:rsidRPr="00AF2D89">
              <w:rPr>
                <w:rFonts w:ascii="Times New Roman" w:hAnsi="Times New Roman" w:cs="Times New Roman"/>
              </w:rPr>
              <w:t>Музыка и окружающий мир</w:t>
            </w:r>
          </w:p>
          <w:p w:rsidR="00A60C1D" w:rsidRPr="00AF2D89" w:rsidRDefault="00A60C1D" w:rsidP="008405BB">
            <w:pPr>
              <w:jc w:val="center"/>
              <w:rPr>
                <w:rFonts w:ascii="Times New Roman" w:hAnsi="Times New Roman" w:cs="Times New Roman"/>
              </w:rPr>
            </w:pPr>
            <w:r w:rsidRPr="00AF2D89">
              <w:rPr>
                <w:rFonts w:ascii="Times New Roman" w:hAnsi="Times New Roman" w:cs="Times New Roman"/>
              </w:rPr>
              <w:t>ОРП</w:t>
            </w:r>
          </w:p>
          <w:p w:rsidR="00A60C1D" w:rsidRPr="00AF2D89" w:rsidRDefault="00A60C1D" w:rsidP="008405BB">
            <w:pPr>
              <w:jc w:val="center"/>
              <w:rPr>
                <w:rFonts w:ascii="Times New Roman" w:hAnsi="Times New Roman" w:cs="Times New Roman"/>
              </w:rPr>
            </w:pPr>
            <w:r w:rsidRPr="00AF2D89">
              <w:rPr>
                <w:rFonts w:ascii="Times New Roman" w:hAnsi="Times New Roman" w:cs="Times New Roman"/>
              </w:rPr>
              <w:t>Обучение       4 года</w:t>
            </w:r>
          </w:p>
        </w:tc>
        <w:tc>
          <w:tcPr>
            <w:tcW w:w="850" w:type="dxa"/>
          </w:tcPr>
          <w:p w:rsidR="00A60C1D" w:rsidRPr="001B1700" w:rsidRDefault="00B546DE" w:rsidP="00C47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A60C1D" w:rsidRDefault="00771779" w:rsidP="00771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546D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A60C1D" w:rsidRPr="00C42EE9" w:rsidRDefault="006E737B" w:rsidP="00C42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370">
              <w:rPr>
                <w:rFonts w:ascii="Times New Roman" w:hAnsi="Times New Roman" w:cs="Times New Roman"/>
                <w:sz w:val="28"/>
                <w:szCs w:val="28"/>
              </w:rPr>
              <w:t xml:space="preserve">Тема:  </w:t>
            </w:r>
            <w:r w:rsidRPr="00706FDA">
              <w:rPr>
                <w:rFonts w:ascii="Times New Roman" w:hAnsi="Times New Roman" w:cs="Times New Roman"/>
                <w:sz w:val="28"/>
                <w:szCs w:val="28"/>
              </w:rPr>
              <w:t xml:space="preserve">Понятие жанр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усстве</w:t>
            </w:r>
            <w:r w:rsidRPr="00706F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1FCF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е: выучить определение:</w:t>
            </w:r>
            <w:r w:rsidRPr="006E737B">
              <w:rPr>
                <w:rFonts w:ascii="Times New Roman" w:hAnsi="Times New Roman" w:cs="Times New Roman"/>
                <w:sz w:val="28"/>
                <w:szCs w:val="28"/>
              </w:rPr>
              <w:t xml:space="preserve"> Жанр - это группа произвед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которых есть </w:t>
            </w:r>
            <w:r w:rsidRPr="006E737B">
              <w:rPr>
                <w:rFonts w:ascii="Times New Roman" w:hAnsi="Times New Roman" w:cs="Times New Roman"/>
                <w:sz w:val="28"/>
                <w:szCs w:val="28"/>
              </w:rPr>
              <w:t>об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E737B">
              <w:rPr>
                <w:rFonts w:ascii="Times New Roman" w:hAnsi="Times New Roman" w:cs="Times New Roman"/>
                <w:sz w:val="28"/>
                <w:szCs w:val="28"/>
              </w:rPr>
              <w:t xml:space="preserve"> признаки и свойства</w:t>
            </w:r>
            <w: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2EE9">
              <w:rPr>
                <w:rFonts w:ascii="Times New Roman" w:hAnsi="Times New Roman" w:cs="Times New Roman"/>
                <w:sz w:val="28"/>
                <w:szCs w:val="28"/>
              </w:rPr>
              <w:t>Д.з</w:t>
            </w:r>
            <w:proofErr w:type="spellEnd"/>
            <w:r w:rsidR="00C42E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C42EE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C42EE9">
              <w:rPr>
                <w:rFonts w:ascii="Times New Roman" w:hAnsi="Times New Roman" w:cs="Times New Roman"/>
                <w:sz w:val="28"/>
                <w:szCs w:val="28"/>
              </w:rPr>
              <w:t xml:space="preserve"> Смотреть видео (см. ссылку), назвать 2-3 жанра из видео</w:t>
            </w:r>
          </w:p>
        </w:tc>
        <w:tc>
          <w:tcPr>
            <w:tcW w:w="3260" w:type="dxa"/>
          </w:tcPr>
          <w:p w:rsidR="00A60C1D" w:rsidRPr="00C4489A" w:rsidRDefault="00A60C1D" w:rsidP="00C44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1D" w:rsidRPr="00C478EA" w:rsidRDefault="00C42EE9" w:rsidP="001B4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E9">
              <w:rPr>
                <w:rFonts w:ascii="Times New Roman" w:hAnsi="Times New Roman" w:cs="Times New Roman"/>
                <w:sz w:val="24"/>
                <w:szCs w:val="24"/>
              </w:rPr>
              <w:t>https://www.youtube.com/watch?v=lGHq8_uMfjk</w:t>
            </w:r>
          </w:p>
        </w:tc>
        <w:tc>
          <w:tcPr>
            <w:tcW w:w="1331" w:type="dxa"/>
          </w:tcPr>
          <w:p w:rsidR="00A60C1D" w:rsidRPr="001677E1" w:rsidRDefault="00A60C1D" w:rsidP="0084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A60C1D" w:rsidRDefault="00A60C1D" w:rsidP="0084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  <w:p w:rsidR="00A60C1D" w:rsidRPr="001677E1" w:rsidRDefault="00A60C1D" w:rsidP="00840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  <w:p w:rsidR="00A60C1D" w:rsidRDefault="00A60C1D" w:rsidP="00D57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835" w:rsidRDefault="00832835" w:rsidP="00D5790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32835" w:rsidSect="004049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F68"/>
    <w:multiLevelType w:val="multilevel"/>
    <w:tmpl w:val="A73AF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D7586"/>
    <w:multiLevelType w:val="multilevel"/>
    <w:tmpl w:val="CDA264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F3E00"/>
    <w:multiLevelType w:val="multilevel"/>
    <w:tmpl w:val="8C74B6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274E4"/>
    <w:multiLevelType w:val="hybridMultilevel"/>
    <w:tmpl w:val="5C5483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660F"/>
    <w:multiLevelType w:val="multilevel"/>
    <w:tmpl w:val="39CA86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E43C1"/>
    <w:multiLevelType w:val="hybridMultilevel"/>
    <w:tmpl w:val="4BECFAF6"/>
    <w:lvl w:ilvl="0" w:tplc="716CA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53F1C"/>
    <w:multiLevelType w:val="multilevel"/>
    <w:tmpl w:val="B28C4E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94A28"/>
    <w:multiLevelType w:val="multilevel"/>
    <w:tmpl w:val="62689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361A43"/>
    <w:multiLevelType w:val="multilevel"/>
    <w:tmpl w:val="5602DC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0044B5"/>
    <w:multiLevelType w:val="multilevel"/>
    <w:tmpl w:val="15C80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673643"/>
    <w:multiLevelType w:val="multilevel"/>
    <w:tmpl w:val="C6BEF7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BE4AC2"/>
    <w:multiLevelType w:val="multilevel"/>
    <w:tmpl w:val="8B16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A87BD9"/>
    <w:multiLevelType w:val="hybridMultilevel"/>
    <w:tmpl w:val="5C548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321A2"/>
    <w:multiLevelType w:val="multilevel"/>
    <w:tmpl w:val="0F50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3840EE"/>
    <w:multiLevelType w:val="hybridMultilevel"/>
    <w:tmpl w:val="4FEC6B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9CD0B3E"/>
    <w:multiLevelType w:val="hybridMultilevel"/>
    <w:tmpl w:val="4FEC6BC6"/>
    <w:lvl w:ilvl="0" w:tplc="0419000F">
      <w:start w:val="1"/>
      <w:numFmt w:val="decimal"/>
      <w:lvlText w:val="%1."/>
      <w:lvlJc w:val="left"/>
      <w:pPr>
        <w:ind w:left="1528" w:hanging="360"/>
      </w:pPr>
    </w:lvl>
    <w:lvl w:ilvl="1" w:tplc="04190019">
      <w:start w:val="1"/>
      <w:numFmt w:val="lowerLetter"/>
      <w:lvlText w:val="%2."/>
      <w:lvlJc w:val="left"/>
      <w:pPr>
        <w:ind w:left="2248" w:hanging="360"/>
      </w:pPr>
    </w:lvl>
    <w:lvl w:ilvl="2" w:tplc="0419001B">
      <w:start w:val="1"/>
      <w:numFmt w:val="lowerRoman"/>
      <w:lvlText w:val="%3."/>
      <w:lvlJc w:val="right"/>
      <w:pPr>
        <w:ind w:left="2968" w:hanging="180"/>
      </w:pPr>
    </w:lvl>
    <w:lvl w:ilvl="3" w:tplc="0419000F">
      <w:start w:val="1"/>
      <w:numFmt w:val="decimal"/>
      <w:lvlText w:val="%4."/>
      <w:lvlJc w:val="left"/>
      <w:pPr>
        <w:ind w:left="3688" w:hanging="360"/>
      </w:pPr>
    </w:lvl>
    <w:lvl w:ilvl="4" w:tplc="04190019">
      <w:start w:val="1"/>
      <w:numFmt w:val="lowerLetter"/>
      <w:lvlText w:val="%5."/>
      <w:lvlJc w:val="left"/>
      <w:pPr>
        <w:ind w:left="4408" w:hanging="360"/>
      </w:pPr>
    </w:lvl>
    <w:lvl w:ilvl="5" w:tplc="0419001B">
      <w:start w:val="1"/>
      <w:numFmt w:val="lowerRoman"/>
      <w:lvlText w:val="%6."/>
      <w:lvlJc w:val="right"/>
      <w:pPr>
        <w:ind w:left="5128" w:hanging="180"/>
      </w:pPr>
    </w:lvl>
    <w:lvl w:ilvl="6" w:tplc="0419000F">
      <w:start w:val="1"/>
      <w:numFmt w:val="decimal"/>
      <w:lvlText w:val="%7."/>
      <w:lvlJc w:val="left"/>
      <w:pPr>
        <w:ind w:left="5848" w:hanging="360"/>
      </w:pPr>
    </w:lvl>
    <w:lvl w:ilvl="7" w:tplc="04190019">
      <w:start w:val="1"/>
      <w:numFmt w:val="lowerLetter"/>
      <w:lvlText w:val="%8."/>
      <w:lvlJc w:val="left"/>
      <w:pPr>
        <w:ind w:left="6568" w:hanging="360"/>
      </w:pPr>
    </w:lvl>
    <w:lvl w:ilvl="8" w:tplc="0419001B">
      <w:start w:val="1"/>
      <w:numFmt w:val="lowerRoman"/>
      <w:lvlText w:val="%9."/>
      <w:lvlJc w:val="right"/>
      <w:pPr>
        <w:ind w:left="7288" w:hanging="180"/>
      </w:pPr>
    </w:lvl>
  </w:abstractNum>
  <w:abstractNum w:abstractNumId="16">
    <w:nsid w:val="4AA67ADA"/>
    <w:multiLevelType w:val="multilevel"/>
    <w:tmpl w:val="8BC8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CB01D0"/>
    <w:multiLevelType w:val="hybridMultilevel"/>
    <w:tmpl w:val="84F653DA"/>
    <w:lvl w:ilvl="0" w:tplc="277C3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7551E"/>
    <w:multiLevelType w:val="multilevel"/>
    <w:tmpl w:val="480A01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854F91"/>
    <w:multiLevelType w:val="hybridMultilevel"/>
    <w:tmpl w:val="85686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23068"/>
    <w:multiLevelType w:val="multilevel"/>
    <w:tmpl w:val="94B8FA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C64A66"/>
    <w:multiLevelType w:val="multilevel"/>
    <w:tmpl w:val="E77288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540EF"/>
    <w:multiLevelType w:val="hybridMultilevel"/>
    <w:tmpl w:val="B3DC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F4400"/>
    <w:multiLevelType w:val="multilevel"/>
    <w:tmpl w:val="FC96A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FF7EB8"/>
    <w:multiLevelType w:val="hybridMultilevel"/>
    <w:tmpl w:val="D74E45B2"/>
    <w:lvl w:ilvl="0" w:tplc="42201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22B4C"/>
    <w:multiLevelType w:val="multilevel"/>
    <w:tmpl w:val="7F72D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9D3ED7"/>
    <w:multiLevelType w:val="hybridMultilevel"/>
    <w:tmpl w:val="EACE6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90F6D"/>
    <w:multiLevelType w:val="multilevel"/>
    <w:tmpl w:val="F2486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BE331D"/>
    <w:multiLevelType w:val="multilevel"/>
    <w:tmpl w:val="56F8D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2B4913"/>
    <w:multiLevelType w:val="hybridMultilevel"/>
    <w:tmpl w:val="979E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226F68"/>
    <w:multiLevelType w:val="multilevel"/>
    <w:tmpl w:val="5D5A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9"/>
  </w:num>
  <w:num w:numId="3">
    <w:abstractNumId w:val="19"/>
  </w:num>
  <w:num w:numId="4">
    <w:abstractNumId w:val="22"/>
  </w:num>
  <w:num w:numId="5">
    <w:abstractNumId w:val="17"/>
  </w:num>
  <w:num w:numId="6">
    <w:abstractNumId w:val="3"/>
  </w:num>
  <w:num w:numId="7">
    <w:abstractNumId w:val="12"/>
  </w:num>
  <w:num w:numId="8">
    <w:abstractNumId w:val="14"/>
  </w:num>
  <w:num w:numId="9">
    <w:abstractNumId w:val="15"/>
  </w:num>
  <w:num w:numId="10">
    <w:abstractNumId w:val="5"/>
  </w:num>
  <w:num w:numId="11">
    <w:abstractNumId w:val="24"/>
  </w:num>
  <w:num w:numId="12">
    <w:abstractNumId w:val="25"/>
  </w:num>
  <w:num w:numId="13">
    <w:abstractNumId w:val="13"/>
  </w:num>
  <w:num w:numId="14">
    <w:abstractNumId w:val="6"/>
  </w:num>
  <w:num w:numId="15">
    <w:abstractNumId w:val="16"/>
  </w:num>
  <w:num w:numId="16">
    <w:abstractNumId w:val="8"/>
  </w:num>
  <w:num w:numId="17">
    <w:abstractNumId w:val="27"/>
  </w:num>
  <w:num w:numId="18">
    <w:abstractNumId w:val="18"/>
  </w:num>
  <w:num w:numId="19">
    <w:abstractNumId w:val="30"/>
  </w:num>
  <w:num w:numId="20">
    <w:abstractNumId w:val="21"/>
  </w:num>
  <w:num w:numId="21">
    <w:abstractNumId w:val="9"/>
  </w:num>
  <w:num w:numId="22">
    <w:abstractNumId w:val="20"/>
  </w:num>
  <w:num w:numId="23">
    <w:abstractNumId w:val="0"/>
  </w:num>
  <w:num w:numId="24">
    <w:abstractNumId w:val="2"/>
  </w:num>
  <w:num w:numId="25">
    <w:abstractNumId w:val="23"/>
  </w:num>
  <w:num w:numId="26">
    <w:abstractNumId w:val="1"/>
  </w:num>
  <w:num w:numId="27">
    <w:abstractNumId w:val="7"/>
  </w:num>
  <w:num w:numId="28">
    <w:abstractNumId w:val="10"/>
  </w:num>
  <w:num w:numId="29">
    <w:abstractNumId w:val="28"/>
  </w:num>
  <w:num w:numId="30">
    <w:abstractNumId w:val="4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5790A"/>
    <w:rsid w:val="00025EF4"/>
    <w:rsid w:val="00033FC3"/>
    <w:rsid w:val="000644A1"/>
    <w:rsid w:val="0007758B"/>
    <w:rsid w:val="00092E72"/>
    <w:rsid w:val="000A02C9"/>
    <w:rsid w:val="000B0D3A"/>
    <w:rsid w:val="000C4C53"/>
    <w:rsid w:val="000D519C"/>
    <w:rsid w:val="001534FE"/>
    <w:rsid w:val="00156D42"/>
    <w:rsid w:val="0016433A"/>
    <w:rsid w:val="00166C67"/>
    <w:rsid w:val="001677E1"/>
    <w:rsid w:val="00167A2C"/>
    <w:rsid w:val="00176F88"/>
    <w:rsid w:val="001815F1"/>
    <w:rsid w:val="00195CCD"/>
    <w:rsid w:val="001A573D"/>
    <w:rsid w:val="001B1700"/>
    <w:rsid w:val="001B465B"/>
    <w:rsid w:val="001C0D4D"/>
    <w:rsid w:val="001C1DE9"/>
    <w:rsid w:val="001D0EED"/>
    <w:rsid w:val="001E0DFE"/>
    <w:rsid w:val="001E542B"/>
    <w:rsid w:val="001E6669"/>
    <w:rsid w:val="001F7276"/>
    <w:rsid w:val="00233B17"/>
    <w:rsid w:val="00235D14"/>
    <w:rsid w:val="00245FF9"/>
    <w:rsid w:val="00293658"/>
    <w:rsid w:val="002B381F"/>
    <w:rsid w:val="002C499C"/>
    <w:rsid w:val="002D1535"/>
    <w:rsid w:val="0033446A"/>
    <w:rsid w:val="00344F33"/>
    <w:rsid w:val="00346EA9"/>
    <w:rsid w:val="003946CD"/>
    <w:rsid w:val="00395553"/>
    <w:rsid w:val="00396FEC"/>
    <w:rsid w:val="003B1205"/>
    <w:rsid w:val="003B1AC8"/>
    <w:rsid w:val="003D4A8D"/>
    <w:rsid w:val="003E4267"/>
    <w:rsid w:val="003F0EA2"/>
    <w:rsid w:val="00404987"/>
    <w:rsid w:val="00411163"/>
    <w:rsid w:val="0043710D"/>
    <w:rsid w:val="00464F24"/>
    <w:rsid w:val="0046662C"/>
    <w:rsid w:val="00476F22"/>
    <w:rsid w:val="00484B6F"/>
    <w:rsid w:val="00494908"/>
    <w:rsid w:val="004A5425"/>
    <w:rsid w:val="004E2157"/>
    <w:rsid w:val="004F35E5"/>
    <w:rsid w:val="0050217A"/>
    <w:rsid w:val="00507141"/>
    <w:rsid w:val="00513C70"/>
    <w:rsid w:val="00526462"/>
    <w:rsid w:val="00543272"/>
    <w:rsid w:val="00556457"/>
    <w:rsid w:val="00572676"/>
    <w:rsid w:val="005D6D4F"/>
    <w:rsid w:val="005F26B0"/>
    <w:rsid w:val="00620692"/>
    <w:rsid w:val="00682838"/>
    <w:rsid w:val="006831AF"/>
    <w:rsid w:val="006B300E"/>
    <w:rsid w:val="006C5EDC"/>
    <w:rsid w:val="006E737B"/>
    <w:rsid w:val="006F1A9D"/>
    <w:rsid w:val="007101F7"/>
    <w:rsid w:val="0074446B"/>
    <w:rsid w:val="007557AB"/>
    <w:rsid w:val="00761A21"/>
    <w:rsid w:val="00764BF2"/>
    <w:rsid w:val="00771779"/>
    <w:rsid w:val="00784A5E"/>
    <w:rsid w:val="007B75AD"/>
    <w:rsid w:val="007C260D"/>
    <w:rsid w:val="007C6FCC"/>
    <w:rsid w:val="007D766D"/>
    <w:rsid w:val="007E2F6F"/>
    <w:rsid w:val="007F1B74"/>
    <w:rsid w:val="00832835"/>
    <w:rsid w:val="008405BB"/>
    <w:rsid w:val="0085042F"/>
    <w:rsid w:val="00886E7B"/>
    <w:rsid w:val="008905C3"/>
    <w:rsid w:val="008C7A28"/>
    <w:rsid w:val="008E6E3C"/>
    <w:rsid w:val="008F758A"/>
    <w:rsid w:val="009047A2"/>
    <w:rsid w:val="00904A2E"/>
    <w:rsid w:val="00906634"/>
    <w:rsid w:val="00914961"/>
    <w:rsid w:val="0095611B"/>
    <w:rsid w:val="00982037"/>
    <w:rsid w:val="009939AD"/>
    <w:rsid w:val="009A0D90"/>
    <w:rsid w:val="009A1942"/>
    <w:rsid w:val="009A1F19"/>
    <w:rsid w:val="009A7BD9"/>
    <w:rsid w:val="009D3718"/>
    <w:rsid w:val="009D3A8E"/>
    <w:rsid w:val="009E600B"/>
    <w:rsid w:val="009F652A"/>
    <w:rsid w:val="00A10F60"/>
    <w:rsid w:val="00A128B4"/>
    <w:rsid w:val="00A14162"/>
    <w:rsid w:val="00A160FA"/>
    <w:rsid w:val="00A433B0"/>
    <w:rsid w:val="00A60C1D"/>
    <w:rsid w:val="00AB1ED7"/>
    <w:rsid w:val="00AB6689"/>
    <w:rsid w:val="00AF2D89"/>
    <w:rsid w:val="00B05204"/>
    <w:rsid w:val="00B1082B"/>
    <w:rsid w:val="00B14B08"/>
    <w:rsid w:val="00B244E7"/>
    <w:rsid w:val="00B33D96"/>
    <w:rsid w:val="00B546DE"/>
    <w:rsid w:val="00B75A31"/>
    <w:rsid w:val="00B82195"/>
    <w:rsid w:val="00B9298E"/>
    <w:rsid w:val="00BA11A5"/>
    <w:rsid w:val="00BA444D"/>
    <w:rsid w:val="00BA6A3A"/>
    <w:rsid w:val="00BB2B5C"/>
    <w:rsid w:val="00C15443"/>
    <w:rsid w:val="00C16B25"/>
    <w:rsid w:val="00C42EE9"/>
    <w:rsid w:val="00C4489A"/>
    <w:rsid w:val="00C478EA"/>
    <w:rsid w:val="00C66370"/>
    <w:rsid w:val="00C92F10"/>
    <w:rsid w:val="00D01FF2"/>
    <w:rsid w:val="00D02488"/>
    <w:rsid w:val="00D2380E"/>
    <w:rsid w:val="00D23C90"/>
    <w:rsid w:val="00D24F8E"/>
    <w:rsid w:val="00D5790A"/>
    <w:rsid w:val="00D83652"/>
    <w:rsid w:val="00DA213D"/>
    <w:rsid w:val="00DB06F8"/>
    <w:rsid w:val="00DB0A54"/>
    <w:rsid w:val="00DC1605"/>
    <w:rsid w:val="00DE5F5C"/>
    <w:rsid w:val="00E116B7"/>
    <w:rsid w:val="00E11A3D"/>
    <w:rsid w:val="00E13487"/>
    <w:rsid w:val="00E24FFD"/>
    <w:rsid w:val="00E31594"/>
    <w:rsid w:val="00E35D13"/>
    <w:rsid w:val="00E41F28"/>
    <w:rsid w:val="00E46613"/>
    <w:rsid w:val="00E612AD"/>
    <w:rsid w:val="00E62782"/>
    <w:rsid w:val="00E6389C"/>
    <w:rsid w:val="00E67383"/>
    <w:rsid w:val="00E67896"/>
    <w:rsid w:val="00E731B8"/>
    <w:rsid w:val="00E735BF"/>
    <w:rsid w:val="00E75FDB"/>
    <w:rsid w:val="00E876D9"/>
    <w:rsid w:val="00E924C4"/>
    <w:rsid w:val="00EE4081"/>
    <w:rsid w:val="00EE7139"/>
    <w:rsid w:val="00F1145E"/>
    <w:rsid w:val="00F3603A"/>
    <w:rsid w:val="00F413F3"/>
    <w:rsid w:val="00F41C77"/>
    <w:rsid w:val="00F42E27"/>
    <w:rsid w:val="00F571D6"/>
    <w:rsid w:val="00F75B17"/>
    <w:rsid w:val="00F82B9D"/>
    <w:rsid w:val="00FB7001"/>
    <w:rsid w:val="00FC05FA"/>
    <w:rsid w:val="00FD45A9"/>
    <w:rsid w:val="00FE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4D"/>
  </w:style>
  <w:style w:type="paragraph" w:styleId="1">
    <w:name w:val="heading 1"/>
    <w:basedOn w:val="a"/>
    <w:link w:val="10"/>
    <w:uiPriority w:val="9"/>
    <w:qFormat/>
    <w:rsid w:val="001534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4C5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C4C53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E6E3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D4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2F10"/>
  </w:style>
  <w:style w:type="paragraph" w:styleId="a8">
    <w:name w:val="Balloon Text"/>
    <w:basedOn w:val="a"/>
    <w:link w:val="a9"/>
    <w:uiPriority w:val="99"/>
    <w:semiHidden/>
    <w:unhideWhenUsed/>
    <w:rsid w:val="009D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3A8E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C1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16B25"/>
  </w:style>
  <w:style w:type="character" w:customStyle="1" w:styleId="10">
    <w:name w:val="Заголовок 1 Знак"/>
    <w:basedOn w:val="a0"/>
    <w:link w:val="1"/>
    <w:uiPriority w:val="9"/>
    <w:rsid w:val="001534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4C5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C4C53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E6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ru.wikipedia.org/wiki/%D0%AD%D1%81%D1%82%D0%B5%D1%82%D0%B8%D0%BA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%D0%A5%D1%83%D0%B4%D0%BE%D0%B6%D0%B5%D1%81%D1%82%D0%B2%D0%B5%D0%BD%D0%BD%D1%8B%D0%B9_%D1%81%D1%82%D0%B8%D0%BB%D1%8C" TargetMode="External"/><Relationship Id="rId17" Type="http://schemas.openxmlformats.org/officeDocument/2006/relationships/hyperlink" Target="https://ru.wikipedia.org/wiki/XI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XVII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tionary.org/wiki/classic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1%83%D0%BB%D1%8C%D1%82%D1%83%D1%80%D0%B0" TargetMode="External"/><Relationship Id="rId10" Type="http://schemas.openxmlformats.org/officeDocument/2006/relationships/hyperlink" Target="https://ru.wikipedia.org/wiki/%D0%9B%D0%B0%D1%82%D0%B8%D0%BD%D1%81%D0%BA%D0%B8%D0%B9_%D1%8F%D0%B7%D1%8B%D0%B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u.wikipedia.org/wiki/%D0%95%D0%B2%D1%80%D0%BE%D0%BF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A2A59-376A-460F-B909-671AD771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5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Александр</cp:lastModifiedBy>
  <cp:revision>71</cp:revision>
  <dcterms:created xsi:type="dcterms:W3CDTF">2020-03-21T07:18:00Z</dcterms:created>
  <dcterms:modified xsi:type="dcterms:W3CDTF">2020-11-05T17:48:00Z</dcterms:modified>
</cp:coreProperties>
</file>